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3A5C" w:rsidRPr="004463BF" w:rsidRDefault="00DE0CF4" w:rsidP="00AE3A5C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 w:rsidRPr="00686366">
        <w:rPr>
          <w:rFonts w:ascii="Times New Roman" w:hAnsi="Times New Roman"/>
          <w:b/>
          <w:bCs/>
          <w:sz w:val="24"/>
          <w:szCs w:val="24"/>
        </w:rPr>
        <w:t>1</w:t>
      </w:r>
      <w:r w:rsidR="00E55A37">
        <w:rPr>
          <w:rFonts w:ascii="Times New Roman" w:hAnsi="Times New Roman"/>
          <w:b/>
          <w:bCs/>
          <w:sz w:val="24"/>
          <w:szCs w:val="24"/>
        </w:rPr>
        <w:t>7</w:t>
      </w:r>
      <w:r w:rsidR="00B839C8" w:rsidRPr="00686366">
        <w:rPr>
          <w:rFonts w:ascii="Times New Roman" w:hAnsi="Times New Roman"/>
          <w:b/>
          <w:bCs/>
          <w:sz w:val="24"/>
          <w:szCs w:val="24"/>
        </w:rPr>
        <w:t>.</w:t>
      </w:r>
      <w:r w:rsidR="001071E1" w:rsidRPr="00686366">
        <w:rPr>
          <w:sz w:val="24"/>
          <w:szCs w:val="24"/>
        </w:rPr>
        <w:t xml:space="preserve"> </w:t>
      </w:r>
      <w:r w:rsidR="00E55A37" w:rsidRPr="00E55A37">
        <w:rPr>
          <w:rFonts w:ascii="Times New Roman" w:hAnsi="Times New Roman"/>
          <w:b/>
          <w:bCs/>
          <w:sz w:val="24"/>
          <w:szCs w:val="24"/>
        </w:rPr>
        <w:t>Сборки, библиотеки, атрибуты, директивы</w:t>
      </w:r>
    </w:p>
    <w:p w:rsidR="00A52B27" w:rsidRPr="003A2B26" w:rsidRDefault="00132F7D" w:rsidP="003A2B2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 w:rsidR="00D93452" w:rsidRPr="00686366">
        <w:rPr>
          <w:rFonts w:ascii="Times New Roman" w:hAnsi="Times New Roman"/>
          <w:sz w:val="24"/>
          <w:szCs w:val="24"/>
        </w:rPr>
        <w:t>1</w:t>
      </w:r>
      <w:r w:rsidR="00F81E37" w:rsidRPr="00686366">
        <w:rPr>
          <w:sz w:val="24"/>
          <w:szCs w:val="24"/>
        </w:rPr>
        <w:t xml:space="preserve"> </w:t>
      </w:r>
    </w:p>
    <w:p w:rsidR="000A2B38" w:rsidRDefault="009E709F" w:rsidP="000A2B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="006D1C6C" w:rsidRPr="00686366">
        <w:rPr>
          <w:rFonts w:ascii="Times New Roman" w:hAnsi="Times New Roman"/>
          <w:sz w:val="24"/>
          <w:szCs w:val="24"/>
        </w:rPr>
        <w:t>программы</w:t>
      </w:r>
      <w:r w:rsidR="006D1C6C" w:rsidRPr="00A52B27">
        <w:rPr>
          <w:rFonts w:ascii="Times New Roman" w:hAnsi="Times New Roman"/>
          <w:sz w:val="24"/>
          <w:szCs w:val="24"/>
        </w:rPr>
        <w:t xml:space="preserve">: </w:t>
      </w: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EB5E19"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 w:rsidRPr="00EB5E19">
        <w:rPr>
          <w:rFonts w:ascii="Times New Roman" w:hAnsi="Times New Roman"/>
          <w:color w:val="000000" w:themeColor="text1"/>
          <w:sz w:val="24"/>
          <w:szCs w:val="24"/>
        </w:rPr>
        <w:t>1.</w:t>
      </w:r>
      <w:r w:rsidRPr="00EB5E19">
        <w:rPr>
          <w:rFonts w:ascii="Times New Roman" w:hAnsi="Times New Roman"/>
          <w:color w:val="000000" w:themeColor="text1"/>
          <w:sz w:val="24"/>
          <w:szCs w:val="24"/>
          <w:lang w:val="en-US"/>
        </w:rPr>
        <w:t>Program</w:t>
      </w:r>
      <w:r w:rsidRPr="00EB5E19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using Z1Li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Console.WriteLine("Введите сторона прямоугольника: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   A - 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aR = Convert.ToDouble(Console.ReadLine(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   B - 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bR = Convert.ToDouble(Console.ReadLine(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Rectangle r1 = new Rectangle(aR, bR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r1.ToString(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"-------------------------------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Console.WriteLine("Введите сторона треугольника: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   A - 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aT = Convert.ToDouble(Console.ReadLine(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   B - 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bT = Convert.ToDouble(Console.ReadLine(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("   C - 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double cT = Convert.ToDouble(Console.ReadLine(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Triangle t1 = new Triangle(aT, bT, cT);</w:t>
      </w: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Console.WriteLine(t1.ToString());</w:t>
      </w: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Z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Lib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Figure: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1Lib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abstract class Figure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abstract double CalculatePerimeter(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abstract double CalculateSquare(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abstract override string ToString(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682F44" w:rsidRPr="000A2B38" w:rsidRDefault="00682F44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Z1Lib.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Rectangle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1Lib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class Rectangle : Figure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double _a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double _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double A { get =&gt; _a;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double B { get =&gt; _b;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Rectangle(double a, double b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a = a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b = 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double CalculatePerimeter() =&gt; _a * 2 + _b * 2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double CalculateSquare() =&gt; _a * _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string ToString(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return $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Стороны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  A:{_a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  B:{_b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Периметр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{CalculatePerimeter()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$"Площадь: {CalculateSquare():.###}"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Z1Lib.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Triangle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1Lib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class Triangle : Figure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double _a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double _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double _c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double A { get =&gt; _a;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double B { get =&gt; _b;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double C { get =&gt; _c;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TriangleType Type { get;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Triangle(double a, double b, double c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CheckingForExistence(a, b, c)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_a = a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        _b = 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_c = c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Type = DetermineType(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else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throw new Exception("Данный треугольник не модежет существовать.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    "Треугольник существует только тогда, когда сумма двух его сторон больше третьей."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double CalculatePerimeter() =&gt; _a + _b + _c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double CalculateSquare(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double p = CalculatePerimeter() / 2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return Math.Sqrt(p * (p - _a) * (p - _b) * (p - _c))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string ToString(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return $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Тип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треугольника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$"Стороны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$"  А:{_a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$"  B:{_b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$"  C:{_c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$"Периметр: {CalculatePerimeter()}\n" +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        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$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Площадь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{CalculateSquare():.###}"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bool CheckingForExistence(double a, double b, double c) =&gt; a + b &gt; c &amp;&amp; b + c &gt; a &amp;&amp; a + c &gt; b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TriangleType DetermineType(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_a != _b &amp;&amp; _a != _c &amp;&amp; _b != _c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return TriangleType.Versatile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else if (_a == _b &amp;&amp; _a == _c &amp;&amp; _b == _c)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return TriangleType.Equilateral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return TriangleType.Isosceles;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}</w:t>
      </w: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EB5E19" w:rsidRPr="000A2B38" w:rsidRDefault="00EB5E19" w:rsidP="000A2B38">
      <w:pPr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Z1Lib.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TriangleType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1Lib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enum TriangleType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Versatile,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Isosceles,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Equilateral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EB5E19" w:rsidRPr="000A2B38" w:rsidRDefault="00EB5E19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EB5E19" w:rsidRPr="00EB5E19" w:rsidRDefault="00EB5E19" w:rsidP="00EB5E19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C5144E" w:rsidRPr="00686366" w:rsidRDefault="00C5144E" w:rsidP="00217CF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Таблица </w:t>
      </w:r>
      <w:r w:rsidR="00D520B4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="003A2B26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E064A9" w:rsidRPr="000329FD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686366" w:rsidTr="009E709F">
        <w:tc>
          <w:tcPr>
            <w:tcW w:w="4955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9E709F" w:rsidRPr="00686366" w:rsidRDefault="009E709F" w:rsidP="00D6417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D175EE" w:rsidRPr="00686366" w:rsidTr="009E709F">
        <w:tc>
          <w:tcPr>
            <w:tcW w:w="4955" w:type="dxa"/>
          </w:tcPr>
          <w:p w:rsidR="00682F44" w:rsidRPr="00682F44" w:rsidRDefault="000A4291" w:rsidP="00682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42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682F44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682F44" w:rsidRPr="00682F44">
              <w:rPr>
                <w:rFonts w:ascii="Times New Roman" w:hAnsi="Times New Roman"/>
                <w:color w:val="000000"/>
                <w:sz w:val="24"/>
                <w:szCs w:val="24"/>
              </w:rPr>
              <w:t>торон</w:t>
            </w:r>
            <w:r w:rsidR="00682F44">
              <w:rPr>
                <w:rFonts w:ascii="Times New Roman" w:hAnsi="Times New Roman"/>
                <w:color w:val="000000"/>
                <w:sz w:val="24"/>
                <w:szCs w:val="24"/>
              </w:rPr>
              <w:t>ы</w:t>
            </w:r>
            <w:r w:rsidR="00682F44" w:rsidRPr="00682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ямоугольника:</w:t>
            </w:r>
          </w:p>
          <w:p w:rsidR="00682F44" w:rsidRPr="00682F44" w:rsidRDefault="00682F44" w:rsidP="00682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A - 4</w:t>
            </w:r>
          </w:p>
          <w:p w:rsidR="00682F44" w:rsidRDefault="00682F44" w:rsidP="00682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82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B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–</w:t>
            </w:r>
            <w:r w:rsidRPr="00682F4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5</w:t>
            </w:r>
          </w:p>
          <w:p w:rsidR="00682F44" w:rsidRPr="00682F44" w:rsidRDefault="00682F44" w:rsidP="00682F44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682F44">
              <w:rPr>
                <w:rFonts w:ascii="Times New Roman" w:hAnsi="Times New Roman"/>
                <w:sz w:val="24"/>
                <w:szCs w:val="24"/>
              </w:rPr>
              <w:t>торон</w:t>
            </w:r>
            <w:r>
              <w:rPr>
                <w:rFonts w:ascii="Times New Roman" w:hAnsi="Times New Roman"/>
                <w:sz w:val="24"/>
                <w:szCs w:val="24"/>
              </w:rPr>
              <w:t>ы</w:t>
            </w:r>
            <w:r w:rsidRPr="00682F44">
              <w:rPr>
                <w:rFonts w:ascii="Times New Roman" w:hAnsi="Times New Roman"/>
                <w:sz w:val="24"/>
                <w:szCs w:val="24"/>
              </w:rPr>
              <w:t xml:space="preserve"> треугольника:</w:t>
            </w:r>
          </w:p>
          <w:p w:rsidR="00682F44" w:rsidRPr="00682F44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F44">
              <w:rPr>
                <w:rFonts w:ascii="Times New Roman" w:hAnsi="Times New Roman"/>
                <w:sz w:val="24"/>
                <w:szCs w:val="24"/>
              </w:rPr>
              <w:t xml:space="preserve">   A - 8</w:t>
            </w:r>
          </w:p>
          <w:p w:rsidR="00682F44" w:rsidRPr="00682F44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F44">
              <w:rPr>
                <w:rFonts w:ascii="Times New Roman" w:hAnsi="Times New Roman"/>
                <w:sz w:val="24"/>
                <w:szCs w:val="24"/>
              </w:rPr>
              <w:t xml:space="preserve">   B - 4</w:t>
            </w:r>
          </w:p>
          <w:p w:rsidR="00682F44" w:rsidRPr="000A4291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2F44">
              <w:rPr>
                <w:rFonts w:ascii="Times New Roman" w:hAnsi="Times New Roman"/>
                <w:sz w:val="24"/>
                <w:szCs w:val="24"/>
              </w:rPr>
              <w:t xml:space="preserve">   C - 9</w:t>
            </w:r>
          </w:p>
        </w:tc>
        <w:tc>
          <w:tcPr>
            <w:tcW w:w="4956" w:type="dxa"/>
          </w:tcPr>
          <w:p w:rsidR="00682F44" w:rsidRPr="00682F44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F44">
              <w:rPr>
                <w:rFonts w:ascii="Times New Roman" w:hAnsi="Times New Roman"/>
                <w:sz w:val="24"/>
                <w:szCs w:val="24"/>
                <w:lang w:val="en-US"/>
              </w:rPr>
              <w:t>Периметр: 18</w:t>
            </w:r>
          </w:p>
          <w:p w:rsidR="003B12E8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F44">
              <w:rPr>
                <w:rFonts w:ascii="Times New Roman" w:hAnsi="Times New Roman"/>
                <w:sz w:val="24"/>
                <w:szCs w:val="24"/>
                <w:lang w:val="en-US"/>
              </w:rPr>
              <w:t>Площадь: 20</w:t>
            </w:r>
          </w:p>
          <w:p w:rsidR="00682F44" w:rsidRPr="00682F44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F44">
              <w:rPr>
                <w:rFonts w:ascii="Times New Roman" w:hAnsi="Times New Roman"/>
                <w:sz w:val="24"/>
                <w:szCs w:val="24"/>
                <w:lang w:val="en-US"/>
              </w:rPr>
              <w:t>Периметр: 21</w:t>
            </w:r>
          </w:p>
          <w:p w:rsidR="00682F44" w:rsidRPr="000A4291" w:rsidRDefault="00682F44" w:rsidP="00682F4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82F44">
              <w:rPr>
                <w:rFonts w:ascii="Times New Roman" w:hAnsi="Times New Roman"/>
                <w:sz w:val="24"/>
                <w:szCs w:val="24"/>
                <w:lang w:val="en-US"/>
              </w:rPr>
              <w:t>Площадь: 15,998</w:t>
            </w:r>
          </w:p>
        </w:tc>
      </w:tr>
    </w:tbl>
    <w:p w:rsidR="00A52B27" w:rsidRDefault="009E709F" w:rsidP="003A2B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</w:t>
      </w:r>
      <w:r w:rsidR="00DA1AA3" w:rsidRPr="00686366">
        <w:rPr>
          <w:rFonts w:ascii="Times New Roman" w:hAnsi="Times New Roman"/>
          <w:sz w:val="24"/>
          <w:szCs w:val="24"/>
        </w:rPr>
        <w:t>:</w:t>
      </w:r>
    </w:p>
    <w:p w:rsidR="00682F44" w:rsidRPr="00686366" w:rsidRDefault="00682F44" w:rsidP="00682F44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2F44">
        <w:rPr>
          <w:rFonts w:ascii="Times New Roman" w:hAnsi="Times New Roman"/>
          <w:sz w:val="24"/>
          <w:szCs w:val="24"/>
        </w:rPr>
        <w:drawing>
          <wp:inline distT="0" distB="0" distL="0" distR="0" wp14:anchorId="3BCB33E8" wp14:editId="11A7E7FC">
            <wp:extent cx="2695951" cy="3191320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CFC" w:rsidRDefault="005A40E5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 xml:space="preserve">Рисунок </w:t>
      </w:r>
      <w:r w:rsidR="00D520B4" w:rsidRPr="00686366">
        <w:rPr>
          <w:rFonts w:ascii="Times New Roman" w:hAnsi="Times New Roman"/>
          <w:sz w:val="24"/>
          <w:szCs w:val="24"/>
        </w:rPr>
        <w:t>1</w:t>
      </w:r>
      <w:r w:rsidR="003A2B26">
        <w:rPr>
          <w:rFonts w:ascii="Times New Roman" w:hAnsi="Times New Roman"/>
          <w:sz w:val="24"/>
          <w:szCs w:val="24"/>
        </w:rPr>
        <w:t>7</w:t>
      </w:r>
      <w:r w:rsidRPr="00686366">
        <w:rPr>
          <w:rFonts w:ascii="Times New Roman" w:hAnsi="Times New Roman"/>
          <w:sz w:val="24"/>
          <w:szCs w:val="24"/>
        </w:rPr>
        <w:t>.</w:t>
      </w:r>
      <w:r w:rsidR="00746EAC" w:rsidRPr="00686366">
        <w:rPr>
          <w:rFonts w:ascii="Times New Roman" w:hAnsi="Times New Roman"/>
          <w:sz w:val="24"/>
          <w:szCs w:val="24"/>
        </w:rPr>
        <w:t>1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 w:rsidR="004463BF">
        <w:rPr>
          <w:rFonts w:ascii="Times New Roman" w:hAnsi="Times New Roman"/>
          <w:sz w:val="24"/>
          <w:szCs w:val="24"/>
        </w:rPr>
        <w:t>1</w:t>
      </w:r>
    </w:p>
    <w:p w:rsidR="003A2B26" w:rsidRPr="003A2B26" w:rsidRDefault="003A2B26" w:rsidP="003A2B26">
      <w:pPr>
        <w:spacing w:after="0" w:line="240" w:lineRule="auto"/>
        <w:ind w:firstLine="709"/>
        <w:rPr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sz w:val="24"/>
          <w:szCs w:val="24"/>
        </w:rPr>
        <w:t xml:space="preserve"> </w:t>
      </w:r>
    </w:p>
    <w:p w:rsidR="003A2B26" w:rsidRDefault="003A2B26" w:rsidP="003A2B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Листинг</w:t>
      </w:r>
      <w:r w:rsidRPr="00A52B27">
        <w:rPr>
          <w:rFonts w:ascii="Times New Roman" w:hAnsi="Times New Roman"/>
          <w:sz w:val="24"/>
          <w:szCs w:val="24"/>
        </w:rPr>
        <w:t xml:space="preserve"> </w:t>
      </w:r>
      <w:r w:rsidRPr="00686366">
        <w:rPr>
          <w:rFonts w:ascii="Times New Roman" w:hAnsi="Times New Roman"/>
          <w:sz w:val="24"/>
          <w:szCs w:val="24"/>
        </w:rPr>
        <w:t>программы</w:t>
      </w:r>
      <w:r w:rsidRPr="00A52B27">
        <w:rPr>
          <w:rFonts w:ascii="Times New Roman" w:hAnsi="Times New Roman"/>
          <w:sz w:val="24"/>
          <w:szCs w:val="24"/>
        </w:rPr>
        <w:t xml:space="preserve">: </w:t>
      </w:r>
    </w:p>
    <w:p w:rsidR="000A2B38" w:rsidRDefault="000A2B38" w:rsidP="000A2B38">
      <w:pPr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z2.Program: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2Lib.Model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2Lib.Enum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Заполните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данные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 name = Print(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Название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"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int year = Convert.ToInt32(Print(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Год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выпуска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")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>GenereType genere = (GenereType)Enum.Parse(typeof(GenereType), Print(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Введите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жанр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")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string nameCompany = Print("Название компании(издатель): "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int numOfCopiesSold = Convert.ToInt32(Print(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Кол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-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во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продоных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копий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")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decimal cost = Convert.ToDecimal(Print("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Стоимость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: ")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Game game = new Game(name, year, genere, new Company(nameCompany),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numOfCopiesSold, cost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nsole.WriteLine(game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string Print(string mes = ""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Console.Write(mes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return Console.ReadLine(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Z2Lib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Game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using Z2Lib.Enum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2Lib.Model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class Game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string _nam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int _releaseYearDat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GenereType _genr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Company _creatorCompany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int _numOfCopiesSold; 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decimal _cost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Game(string name, int releaseYearDate, GenereType genre,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Company creatorCompany, int numOfCopiesSold, decimal cost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name = nam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!(9999 &gt;= releaseYearDate &amp;&amp; releaseYearDate &gt;= 1800)) 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throw new Exception("The year is not in the range from 1800 to 9999.\n" +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    $"Year = {releaseYearDate}"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releaseYearDate = releaseYearDat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genre = genr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creatorCompany = creatorCompany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!(numOfCopiesSold &gt;= 0)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throw new Exception("The number of copies sold cannot be less than zero."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numOfCopiesSold = numOfCopiesSold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if (!(cost &gt;= 0)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throw new Exception("The cost of a copy cannot be less than zero.")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cost = cost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    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string ToString(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return $"Name: {_name}\n" +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Date release: {_releaseYearDate}\n" +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Genre {_genre}\n" +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Creator: {_creatorCompany}\n" +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$"Number of copies sold: {_numOfCopiesSold}\n" +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$"Cost: {_cost}"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Z2Lib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.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Company: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2Lib.Model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class Company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rivate string _nam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string Name { get =&gt; _name;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Company(string name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_name = nam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public override string ToString()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    return _name;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Z2Lib</w:t>
      </w: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.GenereType: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namespace Z2Lib.Enum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>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public enum GenereType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0A2B38">
        <w:rPr>
          <w:rFonts w:ascii="Times New Roman" w:hAnsi="Times New Roman"/>
          <w:color w:val="000000" w:themeColor="text1"/>
          <w:sz w:val="24"/>
          <w:szCs w:val="24"/>
        </w:rPr>
        <w:t>{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MOBA,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MMORPG,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    BattleRoyale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 xml:space="preserve">    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0A2B38">
        <w:rPr>
          <w:rFonts w:ascii="Times New Roman" w:hAnsi="Times New Roman"/>
          <w:color w:val="000000" w:themeColor="text1"/>
          <w:sz w:val="24"/>
          <w:szCs w:val="24"/>
        </w:rPr>
        <w:t>}</w:t>
      </w:r>
    </w:p>
    <w:p w:rsidR="000A2B38" w:rsidRPr="000A2B38" w:rsidRDefault="000A2B38" w:rsidP="000A2B3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A2B26" w:rsidRPr="00686366" w:rsidRDefault="003A2B26" w:rsidP="003A2B2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329FD">
        <w:rPr>
          <w:rFonts w:ascii="Times New Roman" w:hAnsi="Times New Roman"/>
          <w:color w:val="000000" w:themeColor="text1"/>
          <w:sz w:val="24"/>
          <w:szCs w:val="24"/>
        </w:rPr>
        <w:t>Таблица 1</w:t>
      </w:r>
      <w:r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/>
          <w:color w:val="000000" w:themeColor="text1"/>
          <w:sz w:val="24"/>
          <w:szCs w:val="24"/>
        </w:rPr>
        <w:t>2</w:t>
      </w:r>
      <w:r w:rsidRPr="000329FD">
        <w:rPr>
          <w:rFonts w:ascii="Times New Roman" w:hAnsi="Times New Roman"/>
          <w:color w:val="000000" w:themeColor="text1"/>
          <w:sz w:val="24"/>
          <w:szCs w:val="24"/>
        </w:rPr>
        <w:t xml:space="preserve"> – Входные и выходные данные программы </w:t>
      </w:r>
      <w:r w:rsidRPr="00686366">
        <w:rPr>
          <w:rFonts w:ascii="Times New Roman" w:hAnsi="Times New Roman"/>
          <w:sz w:val="24"/>
          <w:szCs w:val="24"/>
        </w:rPr>
        <w:t>задание №</w:t>
      </w:r>
      <w:r>
        <w:rPr>
          <w:rFonts w:ascii="Times New Roman" w:hAnsi="Times New Roman"/>
          <w:sz w:val="24"/>
          <w:szCs w:val="24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3A2B26" w:rsidRPr="00686366" w:rsidTr="00382CF2">
        <w:tc>
          <w:tcPr>
            <w:tcW w:w="4955" w:type="dxa"/>
          </w:tcPr>
          <w:p w:rsidR="003A2B26" w:rsidRPr="00686366" w:rsidRDefault="003A2B26" w:rsidP="0038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956" w:type="dxa"/>
          </w:tcPr>
          <w:p w:rsidR="003A2B26" w:rsidRPr="00686366" w:rsidRDefault="003A2B26" w:rsidP="00382CF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86366">
              <w:rPr>
                <w:rFonts w:ascii="Times New Roman" w:hAnsi="Times New Roman"/>
                <w:sz w:val="24"/>
                <w:szCs w:val="24"/>
              </w:rPr>
              <w:t>Выходные данные</w:t>
            </w:r>
          </w:p>
        </w:tc>
      </w:tr>
      <w:tr w:rsidR="003A2B26" w:rsidRPr="00686366" w:rsidTr="00382CF2">
        <w:tc>
          <w:tcPr>
            <w:tcW w:w="4955" w:type="dxa"/>
          </w:tcPr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color w:val="000000"/>
                <w:sz w:val="24"/>
                <w:szCs w:val="24"/>
              </w:rPr>
              <w:t>Название: НазваниеИгры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color w:val="000000"/>
                <w:sz w:val="24"/>
                <w:szCs w:val="24"/>
              </w:rPr>
              <w:t>Год выпуска: 2000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color w:val="000000"/>
                <w:sz w:val="24"/>
                <w:szCs w:val="24"/>
              </w:rPr>
              <w:t>Введите жанр: MOBA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Название компании(издатель): CompanyName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color w:val="000000"/>
                <w:sz w:val="24"/>
                <w:szCs w:val="24"/>
              </w:rPr>
              <w:t>Кол-во продоных копий: 1243</w:t>
            </w:r>
          </w:p>
          <w:p w:rsidR="003A2B26" w:rsidRPr="000A4291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color w:val="000000"/>
                <w:sz w:val="24"/>
                <w:szCs w:val="24"/>
              </w:rPr>
              <w:t>Стоимость: 12</w:t>
            </w:r>
          </w:p>
        </w:tc>
        <w:tc>
          <w:tcPr>
            <w:tcW w:w="4956" w:type="dxa"/>
          </w:tcPr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B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 xml:space="preserve">Name: </w:t>
            </w:r>
            <w:r w:rsidRPr="000A2B38">
              <w:rPr>
                <w:rFonts w:ascii="Times New Roman" w:hAnsi="Times New Roman"/>
                <w:sz w:val="24"/>
                <w:szCs w:val="24"/>
              </w:rPr>
              <w:t>НазваниеИгры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B38">
              <w:rPr>
                <w:rFonts w:ascii="Times New Roman" w:hAnsi="Times New Roman"/>
                <w:sz w:val="24"/>
                <w:szCs w:val="24"/>
                <w:lang w:val="en-US"/>
              </w:rPr>
              <w:t>Date release: 2000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B38">
              <w:rPr>
                <w:rFonts w:ascii="Times New Roman" w:hAnsi="Times New Roman"/>
                <w:sz w:val="24"/>
                <w:szCs w:val="24"/>
                <w:lang w:val="en-US"/>
              </w:rPr>
              <w:t>Genre MOBA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B38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Creator: CompanyName</w:t>
            </w:r>
          </w:p>
          <w:p w:rsidR="000A2B38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A2B38">
              <w:rPr>
                <w:rFonts w:ascii="Times New Roman" w:hAnsi="Times New Roman"/>
                <w:sz w:val="24"/>
                <w:szCs w:val="24"/>
                <w:lang w:val="en-US"/>
              </w:rPr>
              <w:t>Number of copies sold: 1243</w:t>
            </w:r>
          </w:p>
          <w:p w:rsidR="003A2B26" w:rsidRPr="000A2B38" w:rsidRDefault="000A2B38" w:rsidP="000A2B38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A2B38">
              <w:rPr>
                <w:rFonts w:ascii="Times New Roman" w:hAnsi="Times New Roman"/>
                <w:sz w:val="24"/>
                <w:szCs w:val="24"/>
              </w:rPr>
              <w:t>Cost: 12</w:t>
            </w:r>
          </w:p>
        </w:tc>
      </w:tr>
    </w:tbl>
    <w:p w:rsidR="003A2B26" w:rsidRDefault="003A2B26" w:rsidP="003A2B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Анализ результатов:</w:t>
      </w:r>
    </w:p>
    <w:p w:rsidR="000A2B38" w:rsidRDefault="000A2B38" w:rsidP="000A2B38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0A2B38">
        <w:rPr>
          <w:rFonts w:ascii="Times New Roman" w:hAnsi="Times New Roman"/>
          <w:sz w:val="24"/>
          <w:szCs w:val="24"/>
        </w:rPr>
        <w:drawing>
          <wp:inline distT="0" distB="0" distL="0" distR="0" wp14:anchorId="686D7302" wp14:editId="7CB6D615">
            <wp:extent cx="3258005" cy="2238687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F44" w:rsidRPr="00686366" w:rsidRDefault="00682F44" w:rsidP="003A2B26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3A2B26" w:rsidRDefault="003A2B26" w:rsidP="003A2B26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  <w:r w:rsidRPr="00686366">
        <w:rPr>
          <w:rFonts w:ascii="Times New Roman" w:hAnsi="Times New Roman"/>
          <w:sz w:val="24"/>
          <w:szCs w:val="24"/>
        </w:rPr>
        <w:t>Рисунок 1</w:t>
      </w:r>
      <w:r>
        <w:rPr>
          <w:rFonts w:ascii="Times New Roman" w:hAnsi="Times New Roman"/>
          <w:sz w:val="24"/>
          <w:szCs w:val="24"/>
        </w:rPr>
        <w:t>7</w:t>
      </w:r>
      <w:r w:rsidRPr="0068636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686366">
        <w:rPr>
          <w:rFonts w:ascii="Times New Roman" w:hAnsi="Times New Roman"/>
          <w:sz w:val="24"/>
          <w:szCs w:val="24"/>
        </w:rPr>
        <w:t xml:space="preserve"> – Результат выполнения программы задание №</w:t>
      </w:r>
      <w:r>
        <w:rPr>
          <w:rFonts w:ascii="Times New Roman" w:hAnsi="Times New Roman"/>
          <w:sz w:val="24"/>
          <w:szCs w:val="24"/>
        </w:rPr>
        <w:t>2</w:t>
      </w:r>
    </w:p>
    <w:p w:rsidR="003A2B26" w:rsidRDefault="003A2B26" w:rsidP="00B9355D">
      <w:pPr>
        <w:spacing w:after="0" w:line="240" w:lineRule="auto"/>
        <w:ind w:firstLine="709"/>
        <w:jc w:val="center"/>
        <w:rPr>
          <w:rFonts w:ascii="Times New Roman" w:hAnsi="Times New Roman"/>
          <w:sz w:val="24"/>
          <w:szCs w:val="24"/>
        </w:rPr>
      </w:pPr>
    </w:p>
    <w:sectPr w:rsidR="003A2B2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90505" w:rsidRDefault="00790505">
      <w:r>
        <w:separator/>
      </w:r>
    </w:p>
  </w:endnote>
  <w:endnote w:type="continuationSeparator" w:id="0">
    <w:p w:rsidR="00790505" w:rsidRDefault="00790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72694" w:rsidRDefault="00E72694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E7269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Строки. Классы String и StringBuilde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72694" w:rsidRDefault="00E72694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E72694">
                      <w:rPr>
                        <w:rFonts w:ascii="Times New Roman" w:hAnsi="Times New Roman"/>
                        <w:sz w:val="28"/>
                        <w:szCs w:val="28"/>
                      </w:rPr>
                      <w:t>Строки. Классы String и StringBuilder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90505" w:rsidRDefault="00790505">
      <w:r>
        <w:separator/>
      </w:r>
    </w:p>
  </w:footnote>
  <w:footnote w:type="continuationSeparator" w:id="0">
    <w:p w:rsidR="00790505" w:rsidRDefault="00790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071"/>
    <w:rsid w:val="0001182C"/>
    <w:rsid w:val="00011D90"/>
    <w:rsid w:val="00012759"/>
    <w:rsid w:val="00012B1D"/>
    <w:rsid w:val="000136BD"/>
    <w:rsid w:val="00013D8E"/>
    <w:rsid w:val="000149AD"/>
    <w:rsid w:val="00014A1A"/>
    <w:rsid w:val="000150F0"/>
    <w:rsid w:val="0001688C"/>
    <w:rsid w:val="000172BD"/>
    <w:rsid w:val="00017506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29FD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A0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53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54D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2B38"/>
    <w:rsid w:val="000A3719"/>
    <w:rsid w:val="000A3944"/>
    <w:rsid w:val="000A3C47"/>
    <w:rsid w:val="000A4291"/>
    <w:rsid w:val="000A479F"/>
    <w:rsid w:val="000A6571"/>
    <w:rsid w:val="000A7BC8"/>
    <w:rsid w:val="000B102D"/>
    <w:rsid w:val="000B15ED"/>
    <w:rsid w:val="000B1D41"/>
    <w:rsid w:val="000B1F73"/>
    <w:rsid w:val="000B2C95"/>
    <w:rsid w:val="000B3903"/>
    <w:rsid w:val="000B57BE"/>
    <w:rsid w:val="000B6B75"/>
    <w:rsid w:val="000C0A3F"/>
    <w:rsid w:val="000C2BC2"/>
    <w:rsid w:val="000C3354"/>
    <w:rsid w:val="000C3BE7"/>
    <w:rsid w:val="000C5219"/>
    <w:rsid w:val="000C56B2"/>
    <w:rsid w:val="000C5FFC"/>
    <w:rsid w:val="000C74B6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266"/>
    <w:rsid w:val="00116D32"/>
    <w:rsid w:val="0011738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1D89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E1D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082B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1F83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6B1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01FD"/>
    <w:rsid w:val="00201EE3"/>
    <w:rsid w:val="002022E7"/>
    <w:rsid w:val="0020296D"/>
    <w:rsid w:val="00202A31"/>
    <w:rsid w:val="0020379D"/>
    <w:rsid w:val="002037F3"/>
    <w:rsid w:val="00204926"/>
    <w:rsid w:val="00205C11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A98"/>
    <w:rsid w:val="00216FEE"/>
    <w:rsid w:val="00217CFC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98A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0472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882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4E2C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E3B"/>
    <w:rsid w:val="003640D1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B26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2798"/>
    <w:rsid w:val="00443727"/>
    <w:rsid w:val="00444CDC"/>
    <w:rsid w:val="00445145"/>
    <w:rsid w:val="00445E0D"/>
    <w:rsid w:val="00445F7A"/>
    <w:rsid w:val="004463BF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287E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0809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607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3140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27686"/>
    <w:rsid w:val="005302FC"/>
    <w:rsid w:val="00530F01"/>
    <w:rsid w:val="005323D8"/>
    <w:rsid w:val="005333E6"/>
    <w:rsid w:val="00534551"/>
    <w:rsid w:val="00535246"/>
    <w:rsid w:val="00535583"/>
    <w:rsid w:val="005369E4"/>
    <w:rsid w:val="00536EED"/>
    <w:rsid w:val="005371A6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56FB4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0E70"/>
    <w:rsid w:val="005713B8"/>
    <w:rsid w:val="005718A3"/>
    <w:rsid w:val="005718AA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DE7"/>
    <w:rsid w:val="00582F32"/>
    <w:rsid w:val="00582F5F"/>
    <w:rsid w:val="0058381A"/>
    <w:rsid w:val="00584924"/>
    <w:rsid w:val="00585D8C"/>
    <w:rsid w:val="00587057"/>
    <w:rsid w:val="00590811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8DD"/>
    <w:rsid w:val="00601C96"/>
    <w:rsid w:val="006057CC"/>
    <w:rsid w:val="00606B96"/>
    <w:rsid w:val="006070A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88C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2F44"/>
    <w:rsid w:val="006833F1"/>
    <w:rsid w:val="00683591"/>
    <w:rsid w:val="006839BD"/>
    <w:rsid w:val="00683EC7"/>
    <w:rsid w:val="00686366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3D9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114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89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1C6C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1D05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56E2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95E"/>
    <w:rsid w:val="00714C7F"/>
    <w:rsid w:val="00716BE8"/>
    <w:rsid w:val="00717035"/>
    <w:rsid w:val="00721B85"/>
    <w:rsid w:val="00725E24"/>
    <w:rsid w:val="00726ECF"/>
    <w:rsid w:val="0072789C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EAC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50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16D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A74"/>
    <w:rsid w:val="00803F0D"/>
    <w:rsid w:val="00804B0E"/>
    <w:rsid w:val="00805036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15E7F"/>
    <w:rsid w:val="008201A5"/>
    <w:rsid w:val="00820B5C"/>
    <w:rsid w:val="00820F4C"/>
    <w:rsid w:val="008212AF"/>
    <w:rsid w:val="00822D62"/>
    <w:rsid w:val="0082360A"/>
    <w:rsid w:val="008239FD"/>
    <w:rsid w:val="00824F9B"/>
    <w:rsid w:val="0083146F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0B58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3989"/>
    <w:rsid w:val="008739CB"/>
    <w:rsid w:val="0087475E"/>
    <w:rsid w:val="00874E3A"/>
    <w:rsid w:val="008770C6"/>
    <w:rsid w:val="00877299"/>
    <w:rsid w:val="00877734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19C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3F13"/>
    <w:rsid w:val="008E567B"/>
    <w:rsid w:val="008E60D4"/>
    <w:rsid w:val="008E7651"/>
    <w:rsid w:val="008E79E9"/>
    <w:rsid w:val="008E7A6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53F9"/>
    <w:rsid w:val="008F5E51"/>
    <w:rsid w:val="008F6566"/>
    <w:rsid w:val="008F664A"/>
    <w:rsid w:val="008F71BD"/>
    <w:rsid w:val="008F7772"/>
    <w:rsid w:val="00901D18"/>
    <w:rsid w:val="00902CD6"/>
    <w:rsid w:val="009035F1"/>
    <w:rsid w:val="009048CA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3CD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1D1F"/>
    <w:rsid w:val="00A028F7"/>
    <w:rsid w:val="00A03CBC"/>
    <w:rsid w:val="00A04466"/>
    <w:rsid w:val="00A04C2A"/>
    <w:rsid w:val="00A103F6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1983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B27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3E47"/>
    <w:rsid w:val="00A64D02"/>
    <w:rsid w:val="00A65399"/>
    <w:rsid w:val="00A65539"/>
    <w:rsid w:val="00A6637A"/>
    <w:rsid w:val="00A666C2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87286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124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4E81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A5C"/>
    <w:rsid w:val="00AE3BC7"/>
    <w:rsid w:val="00AE3FFB"/>
    <w:rsid w:val="00AE4772"/>
    <w:rsid w:val="00AE4856"/>
    <w:rsid w:val="00AE61E4"/>
    <w:rsid w:val="00AE6237"/>
    <w:rsid w:val="00AE689D"/>
    <w:rsid w:val="00AF07F0"/>
    <w:rsid w:val="00AF1F07"/>
    <w:rsid w:val="00AF2630"/>
    <w:rsid w:val="00AF381E"/>
    <w:rsid w:val="00AF4B90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52F5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1EA7"/>
    <w:rsid w:val="00B420FB"/>
    <w:rsid w:val="00B4352B"/>
    <w:rsid w:val="00B43BD7"/>
    <w:rsid w:val="00B44171"/>
    <w:rsid w:val="00B467B4"/>
    <w:rsid w:val="00B469C8"/>
    <w:rsid w:val="00B46AAC"/>
    <w:rsid w:val="00B47290"/>
    <w:rsid w:val="00B47A7B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355D"/>
    <w:rsid w:val="00B941FF"/>
    <w:rsid w:val="00B96A45"/>
    <w:rsid w:val="00B96A75"/>
    <w:rsid w:val="00B974E1"/>
    <w:rsid w:val="00B977B3"/>
    <w:rsid w:val="00B97C2F"/>
    <w:rsid w:val="00B97CC9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8F2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69C2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203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C23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02F2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1ECD"/>
    <w:rsid w:val="00D2227C"/>
    <w:rsid w:val="00D224B3"/>
    <w:rsid w:val="00D23E1B"/>
    <w:rsid w:val="00D23EAE"/>
    <w:rsid w:val="00D242F6"/>
    <w:rsid w:val="00D25CD8"/>
    <w:rsid w:val="00D25D4D"/>
    <w:rsid w:val="00D264E6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77D"/>
    <w:rsid w:val="00D47248"/>
    <w:rsid w:val="00D505F5"/>
    <w:rsid w:val="00D50E05"/>
    <w:rsid w:val="00D5144E"/>
    <w:rsid w:val="00D520B4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0826"/>
    <w:rsid w:val="00D61921"/>
    <w:rsid w:val="00D619C8"/>
    <w:rsid w:val="00D6257D"/>
    <w:rsid w:val="00D62B1B"/>
    <w:rsid w:val="00D637A7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4D0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452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39A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B10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CF4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3C65"/>
    <w:rsid w:val="00E54161"/>
    <w:rsid w:val="00E54F08"/>
    <w:rsid w:val="00E55633"/>
    <w:rsid w:val="00E557E9"/>
    <w:rsid w:val="00E558C8"/>
    <w:rsid w:val="00E55A37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694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6FE5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1C20"/>
    <w:rsid w:val="00EB282D"/>
    <w:rsid w:val="00EB2BD1"/>
    <w:rsid w:val="00EB32C5"/>
    <w:rsid w:val="00EB50AD"/>
    <w:rsid w:val="00EB5705"/>
    <w:rsid w:val="00EB5E19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23D3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4879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6E11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4559A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4466"/>
    <w:rsid w:val="00F7509E"/>
    <w:rsid w:val="00F75868"/>
    <w:rsid w:val="00F772F0"/>
    <w:rsid w:val="00F81266"/>
    <w:rsid w:val="00F817BB"/>
    <w:rsid w:val="00F81E37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0A9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0CA2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50F"/>
    <w:rsid w:val="00FD2A4B"/>
    <w:rsid w:val="00FD45F9"/>
    <w:rsid w:val="00FD4878"/>
    <w:rsid w:val="00FD523E"/>
    <w:rsid w:val="00FE20F5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0C2747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10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9</cp:revision>
  <cp:lastPrinted>2017-02-07T17:47:00Z</cp:lastPrinted>
  <dcterms:created xsi:type="dcterms:W3CDTF">2023-03-16T06:29:00Z</dcterms:created>
  <dcterms:modified xsi:type="dcterms:W3CDTF">2023-03-16T06:40:00Z</dcterms:modified>
</cp:coreProperties>
</file>